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4"/>
        <w:gridCol w:w="1559"/>
        <w:gridCol w:w="1901"/>
        <w:gridCol w:w="2350"/>
      </w:tblGrid>
      <w:tr w:rsidR="00FC4D71" w:rsidTr="00D159FE">
        <w:trPr>
          <w:trHeight w:val="990"/>
        </w:trPr>
        <w:tc>
          <w:tcPr>
            <w:tcW w:w="1843" w:type="dxa"/>
            <w:vAlign w:val="center"/>
          </w:tcPr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  <w:p w:rsidR="00FC4D71" w:rsidRPr="008D07D7" w:rsidRDefault="009438A7" w:rsidP="00D426FD">
            <w:pPr>
              <w:pStyle w:val="AralkYok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</w:pPr>
            <w:r w:rsidRPr="008D07D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5B135F2" wp14:editId="5A6F82A4">
                  <wp:extent cx="600075" cy="514350"/>
                  <wp:effectExtent l="0" t="0" r="9525" b="0"/>
                  <wp:docPr id="2" name="1 Resim" descr="C:\Users\HP\AppData\Local\Microsoft\Windows\INetCache\Content.Word\sadece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71" w:rsidRPr="008D07D7" w:rsidRDefault="00FC4D71" w:rsidP="00D426FD">
            <w:pPr>
              <w:pStyle w:val="AralkYok"/>
              <w:ind w:left="108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6864" w:type="dxa"/>
            <w:gridSpan w:val="3"/>
            <w:vAlign w:val="center"/>
          </w:tcPr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</w:pP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t>TC.</w:t>
            </w:r>
          </w:p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w:t xml:space="preserve">KONYA GIDA VE TARIM ÜNİVERSİTESİ </w:t>
            </w:r>
          </w:p>
          <w:p w:rsidR="00FC4D71" w:rsidRPr="008D07D7" w:rsidRDefault="00FC4D71" w:rsidP="00D426FD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>İZİN</w:t>
            </w:r>
            <w:r w:rsidR="00A26A4F" w:rsidRPr="008D07D7">
              <w:rPr>
                <w:rFonts w:ascii="Arial" w:hAnsi="Arial" w:cs="Arial"/>
                <w:b/>
                <w:sz w:val="20"/>
                <w:szCs w:val="20"/>
              </w:rPr>
              <w:t xml:space="preserve"> TALEP</w:t>
            </w: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 FORMU </w:t>
            </w:r>
          </w:p>
          <w:p w:rsidR="00FC4D71" w:rsidRPr="00D159FE" w:rsidRDefault="009438A7" w:rsidP="00D159FE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17DE7">
              <w:rPr>
                <w:rFonts w:ascii="Arial" w:hAnsi="Arial" w:cs="Arial"/>
                <w:b/>
                <w:sz w:val="20"/>
                <w:szCs w:val="20"/>
              </w:rPr>
              <w:t xml:space="preserve">Üst Yönetim </w:t>
            </w:r>
            <w:r w:rsidR="00721FC8">
              <w:rPr>
                <w:rFonts w:ascii="Arial" w:hAnsi="Arial" w:cs="Arial"/>
                <w:b/>
                <w:sz w:val="20"/>
                <w:szCs w:val="20"/>
              </w:rPr>
              <w:t>Akademik</w:t>
            </w:r>
            <w:r w:rsidR="00717D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1FC8">
              <w:rPr>
                <w:rFonts w:ascii="Arial" w:hAnsi="Arial" w:cs="Arial"/>
                <w:b/>
                <w:sz w:val="20"/>
                <w:szCs w:val="20"/>
              </w:rPr>
              <w:t>Personel</w:t>
            </w:r>
            <w:r w:rsidR="00FC4D71" w:rsidRPr="008D07D7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1359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 xml:space="preserve">                         </w:t>
            </w:r>
          </w:p>
        </w:tc>
        <w:tc>
          <w:tcPr>
            <w:tcW w:w="2350" w:type="dxa"/>
            <w:vAlign w:val="center"/>
          </w:tcPr>
          <w:p w:rsidR="00FC4D71" w:rsidRPr="008D07D7" w:rsidRDefault="00FC4D71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  <w:p w:rsidR="00FC4D71" w:rsidRPr="008D07D7" w:rsidRDefault="009438A7" w:rsidP="009438A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 w:rsidRPr="008D07D7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2F3C5D8" wp14:editId="5CF99109">
                  <wp:extent cx="581025" cy="466725"/>
                  <wp:effectExtent l="0" t="0" r="9525" b="9525"/>
                  <wp:docPr id="1" name="1 Resim" descr="C:\Users\HP\AppData\Local\Microsoft\Windows\INetCache\Content.Word\sadece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Resim" descr="C:\Users\HP\AppData\Local\Microsoft\Windows\INetCache\Content.Word\sadece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D71" w:rsidRPr="008D07D7" w:rsidRDefault="00FC4D71">
            <w:pPr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</w:p>
          <w:p w:rsidR="00FC4D71" w:rsidRPr="008D07D7" w:rsidRDefault="000656CC" w:rsidP="00F51DB1">
            <w:pPr>
              <w:pStyle w:val="AralkYok"/>
              <w:ind w:left="203"/>
              <w:rPr>
                <w:rFonts w:ascii="Arial" w:hAnsi="Arial" w:cs="Arial"/>
                <w:noProof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 xml:space="preserve"> Form No: PDB 00</w:t>
            </w:r>
            <w:r w:rsidR="00F51DB1">
              <w:rPr>
                <w:rFonts w:ascii="Arial" w:hAnsi="Arial" w:cs="Arial"/>
                <w:noProof/>
                <w:sz w:val="20"/>
                <w:szCs w:val="20"/>
                <w:lang w:eastAsia="tr-TR"/>
              </w:rPr>
              <w:t>7</w:t>
            </w:r>
          </w:p>
        </w:tc>
      </w:tr>
      <w:tr w:rsidR="00C05687" w:rsidRPr="00833E76" w:rsidTr="00D159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05687" w:rsidRPr="008D07D7" w:rsidRDefault="00C05687" w:rsidP="007B07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vAlign w:val="center"/>
          </w:tcPr>
          <w:p w:rsidR="00C05687" w:rsidRPr="008D07D7" w:rsidRDefault="00C05687" w:rsidP="007B07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right w:val="single" w:sz="4" w:space="0" w:color="auto"/>
            </w:tcBorders>
            <w:vAlign w:val="center"/>
          </w:tcPr>
          <w:p w:rsidR="00D16BE0" w:rsidRPr="008D07D7" w:rsidRDefault="00C05687" w:rsidP="00D159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vanı:</w:t>
            </w:r>
          </w:p>
        </w:tc>
        <w:tc>
          <w:tcPr>
            <w:tcW w:w="2350" w:type="dxa"/>
            <w:tcBorders>
              <w:left w:val="single" w:sz="4" w:space="0" w:color="auto"/>
            </w:tcBorders>
            <w:vAlign w:val="center"/>
          </w:tcPr>
          <w:p w:rsidR="00C05687" w:rsidRPr="008D07D7" w:rsidRDefault="00C05687" w:rsidP="007B07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cil No:</w:t>
            </w:r>
          </w:p>
        </w:tc>
      </w:tr>
      <w:tr w:rsidR="00C05687" w:rsidRPr="00833E76" w:rsidTr="00D159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687" w:rsidRPr="008D07D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kültesi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BE0" w:rsidRPr="008D07D7" w:rsidRDefault="00D16BE0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gridSpan w:val="3"/>
            <w:vMerge w:val="restart"/>
            <w:vAlign w:val="center"/>
          </w:tcPr>
          <w:p w:rsidR="00C0568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5687" w:rsidRPr="008D07D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İzin Türü: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Yıllık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    Mazer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  <w:p w:rsidR="00C05687" w:rsidRPr="008D07D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A20D63" wp14:editId="26E84E5B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86995</wp:posOffset>
                      </wp:positionV>
                      <wp:extent cx="361950" cy="238125"/>
                      <wp:effectExtent l="0" t="0" r="19050" b="28575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381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2FDA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6" type="#_x0000_t109" style="position:absolute;margin-left:135.65pt;margin-top:6.85pt;width:28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" fillcolor="window" strokecolor="#f79646" strokeweight="2pt"/>
                  </w:pict>
                </mc:Fallback>
              </mc:AlternateContent>
            </w:r>
            <w:r w:rsidRPr="008D07D7">
              <w:rPr>
                <w:rFonts w:ascii="Arial" w:hAnsi="Arial" w:cs="Arial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27A00C" wp14:editId="1333C7A0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88900</wp:posOffset>
                      </wp:positionV>
                      <wp:extent cx="361950" cy="238125"/>
                      <wp:effectExtent l="0" t="0" r="19050" b="28575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381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FF62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8" o:spid="_x0000_s1026" type="#_x0000_t109" style="position:absolute;margin-left:74.7pt;margin-top:7pt;width:28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" fillcolor="white [3201]" strokecolor="#f79646 [3209]" strokeweight="2pt"/>
                  </w:pict>
                </mc:Fallback>
              </mc:AlternateContent>
            </w:r>
            <w:r w:rsidRPr="008D07D7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:rsidR="00C05687" w:rsidRPr="008D07D7" w:rsidRDefault="00C05687" w:rsidP="000F264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C05687" w:rsidRPr="00833E76" w:rsidTr="00D159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5687" w:rsidRPr="008D07D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ölümü</w:t>
            </w:r>
          </w:p>
        </w:tc>
        <w:tc>
          <w:tcPr>
            <w:tcW w:w="34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6BE0" w:rsidRPr="008D07D7" w:rsidRDefault="00D16BE0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C05687" w:rsidRPr="008D07D7" w:rsidRDefault="00C05687" w:rsidP="00544CEB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7D7" w:rsidRPr="00833E76" w:rsidTr="00D159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8D07D7" w:rsidP="008A1D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4F6">
              <w:rPr>
                <w:rFonts w:ascii="Arial" w:hAnsi="Arial" w:cs="Arial"/>
                <w:b/>
                <w:sz w:val="20"/>
                <w:szCs w:val="20"/>
              </w:rPr>
              <w:t>Başlangıç Tarihi</w:t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8D0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07D7" w:rsidRPr="005014F6" w:rsidRDefault="008D07D7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8D07D7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4F6">
              <w:rPr>
                <w:rFonts w:ascii="Arial" w:hAnsi="Arial" w:cs="Arial"/>
                <w:b/>
                <w:sz w:val="20"/>
                <w:szCs w:val="20"/>
              </w:rPr>
              <w:t>İzin Süresi</w:t>
            </w:r>
          </w:p>
        </w:tc>
        <w:tc>
          <w:tcPr>
            <w:tcW w:w="42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07D7" w:rsidRPr="008D07D7" w:rsidRDefault="008D07D7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7D7" w:rsidRPr="00833E76" w:rsidTr="00B633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684FEE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tiş Tarihi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8D07D7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7" w:rsidRPr="005014F6" w:rsidRDefault="00F62191" w:rsidP="008D07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4F6">
              <w:rPr>
                <w:rFonts w:ascii="Arial" w:hAnsi="Arial" w:cs="Arial"/>
                <w:b/>
                <w:sz w:val="20"/>
                <w:szCs w:val="20"/>
              </w:rPr>
              <w:t>İzin Nedeni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C8" w:rsidRPr="008D07D7" w:rsidRDefault="00721FC8" w:rsidP="008D07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7AC" w:rsidRPr="00833E76" w:rsidTr="00D159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7"/>
        </w:trPr>
        <w:tc>
          <w:tcPr>
            <w:tcW w:w="5247" w:type="dxa"/>
            <w:gridSpan w:val="2"/>
            <w:vAlign w:val="center"/>
          </w:tcPr>
          <w:p w:rsidR="007B07AC" w:rsidRPr="005014F6" w:rsidRDefault="007B07AC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5014F6">
              <w:rPr>
                <w:rFonts w:ascii="Arial" w:hAnsi="Arial" w:cs="Arial"/>
                <w:b/>
                <w:sz w:val="20"/>
                <w:szCs w:val="20"/>
              </w:rPr>
              <w:t>İzin Adresi:</w:t>
            </w:r>
          </w:p>
          <w:p w:rsidR="007B07AC" w:rsidRPr="005014F6" w:rsidRDefault="007B07AC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B28" w:rsidRDefault="00E50B28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631D" w:rsidRPr="005014F6" w:rsidRDefault="006B631D" w:rsidP="000125D4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7AC" w:rsidRPr="005014F6" w:rsidRDefault="007B07AC" w:rsidP="007B07AC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5014F6">
              <w:rPr>
                <w:rFonts w:ascii="Arial" w:hAnsi="Arial" w:cs="Arial"/>
                <w:b/>
                <w:sz w:val="20"/>
                <w:szCs w:val="20"/>
              </w:rPr>
              <w:t>Telefon No:</w:t>
            </w:r>
          </w:p>
        </w:tc>
        <w:tc>
          <w:tcPr>
            <w:tcW w:w="5810" w:type="dxa"/>
            <w:gridSpan w:val="3"/>
            <w:vAlign w:val="center"/>
          </w:tcPr>
          <w:p w:rsidR="00B633F9" w:rsidRDefault="00B633F9" w:rsidP="00B633F9">
            <w:pPr>
              <w:pStyle w:val="AralkYok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3F9" w:rsidRDefault="00B633F9" w:rsidP="00B633F9">
            <w:pPr>
              <w:pStyle w:val="AralkYok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Başvuru Sahibi …./…../……..</w:t>
            </w:r>
          </w:p>
          <w:p w:rsidR="00B633F9" w:rsidRDefault="00B633F9" w:rsidP="00B633F9">
            <w:pPr>
              <w:pStyle w:val="AralkYok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mza:</w:t>
            </w:r>
          </w:p>
          <w:p w:rsidR="00B633F9" w:rsidRDefault="00B633F9" w:rsidP="00B633F9">
            <w:pPr>
              <w:pStyle w:val="AralkYok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3F9" w:rsidRDefault="00B633F9" w:rsidP="00B633F9">
            <w:pPr>
              <w:pStyle w:val="AralkYok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33F9" w:rsidRPr="00B633F9" w:rsidRDefault="00B633F9" w:rsidP="00B633F9">
            <w:pPr>
              <w:pStyle w:val="AralkYok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7DE7" w:rsidRPr="00833E76" w:rsidTr="00D159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8"/>
        </w:trPr>
        <w:tc>
          <w:tcPr>
            <w:tcW w:w="11057" w:type="dxa"/>
            <w:gridSpan w:val="5"/>
            <w:vAlign w:val="center"/>
          </w:tcPr>
          <w:p w:rsidR="00717DE7" w:rsidRPr="008D07D7" w:rsidRDefault="00717DE7" w:rsidP="0013739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7D7">
              <w:rPr>
                <w:rFonts w:ascii="Arial" w:hAnsi="Arial" w:cs="Arial"/>
                <w:sz w:val="20"/>
                <w:szCs w:val="20"/>
              </w:rPr>
              <w:t>O L U R</w:t>
            </w:r>
          </w:p>
          <w:p w:rsidR="00717DE7" w:rsidRPr="008D07D7" w:rsidRDefault="00D159FE" w:rsidP="0013739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/…/…</w:t>
            </w:r>
          </w:p>
          <w:p w:rsidR="00717DE7" w:rsidRPr="008D07D7" w:rsidRDefault="00717DE7" w:rsidP="0013739F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17DE7" w:rsidRDefault="00717DE7" w:rsidP="00850C8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  <w:p w:rsidR="00717DE7" w:rsidRDefault="00717DE7" w:rsidP="00850C8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  <w:p w:rsidR="00717DE7" w:rsidRDefault="00717DE7" w:rsidP="00850C8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  <w:p w:rsidR="00717DE7" w:rsidRPr="008D07D7" w:rsidRDefault="00717DE7" w:rsidP="00850C8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  <w:p w:rsidR="00717DE7" w:rsidRPr="008D07D7" w:rsidRDefault="00717DE7" w:rsidP="00850C89">
            <w:pPr>
              <w:pStyle w:val="AralkYo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ay Makamı</w:t>
            </w:r>
          </w:p>
        </w:tc>
      </w:tr>
    </w:tbl>
    <w:p w:rsidR="00D72C2C" w:rsidRPr="00107055" w:rsidRDefault="00187AAB" w:rsidP="00717DE7">
      <w:pPr>
        <w:pStyle w:val="AralkYok"/>
        <w:ind w:left="-426" w:right="-455"/>
        <w:rPr>
          <w:rFonts w:cs="Arial"/>
          <w:b/>
          <w:sz w:val="20"/>
          <w:szCs w:val="20"/>
        </w:rPr>
      </w:pPr>
      <w:r w:rsidRPr="00833E76">
        <w:rPr>
          <w:rFonts w:cs="Arial"/>
          <w:b/>
          <w:sz w:val="24"/>
          <w:szCs w:val="24"/>
        </w:rPr>
        <w:t>NOT:</w:t>
      </w:r>
      <w:r w:rsidR="009438A7">
        <w:rPr>
          <w:rFonts w:cs="Arial"/>
          <w:b/>
          <w:sz w:val="24"/>
          <w:szCs w:val="24"/>
        </w:rPr>
        <w:t xml:space="preserve"> </w:t>
      </w:r>
      <w:r w:rsidRPr="00107055">
        <w:rPr>
          <w:rFonts w:cs="Arial"/>
          <w:b/>
          <w:sz w:val="20"/>
          <w:szCs w:val="20"/>
        </w:rPr>
        <w:t xml:space="preserve">Bu </w:t>
      </w:r>
      <w:r w:rsidR="009438A7" w:rsidRPr="00107055">
        <w:rPr>
          <w:rFonts w:cs="Arial"/>
          <w:b/>
          <w:sz w:val="20"/>
          <w:szCs w:val="20"/>
        </w:rPr>
        <w:t xml:space="preserve">form </w:t>
      </w:r>
      <w:r w:rsidR="00717DE7">
        <w:rPr>
          <w:rFonts w:cs="Arial"/>
          <w:b/>
          <w:sz w:val="20"/>
          <w:szCs w:val="20"/>
        </w:rPr>
        <w:t xml:space="preserve">Rektör, Rektör Yardımcısı, Rektör Danışmanı, Genel Sekreter, Dekan ve Enstitü Müdürü tarafından </w:t>
      </w:r>
      <w:r w:rsidR="00717DE7" w:rsidRPr="00107055">
        <w:rPr>
          <w:rFonts w:cs="Arial"/>
          <w:b/>
          <w:sz w:val="20"/>
          <w:szCs w:val="20"/>
        </w:rPr>
        <w:t>kullanılacak</w:t>
      </w:r>
      <w:r w:rsidR="009438A7" w:rsidRPr="00107055">
        <w:rPr>
          <w:rFonts w:cs="Arial"/>
          <w:b/>
          <w:sz w:val="20"/>
          <w:szCs w:val="20"/>
        </w:rPr>
        <w:t xml:space="preserve"> olup, onay imzasından sonra </w:t>
      </w:r>
      <w:r w:rsidR="005227B5">
        <w:rPr>
          <w:rFonts w:cs="Arial"/>
          <w:b/>
          <w:sz w:val="20"/>
          <w:szCs w:val="20"/>
        </w:rPr>
        <w:t>Özel Kalem Müdürlüğü/</w:t>
      </w:r>
      <w:r w:rsidR="00834F96" w:rsidRPr="00107055">
        <w:rPr>
          <w:rFonts w:cs="Arial"/>
          <w:b/>
          <w:sz w:val="20"/>
          <w:szCs w:val="20"/>
        </w:rPr>
        <w:t>P</w:t>
      </w:r>
      <w:r w:rsidR="00850C89" w:rsidRPr="00107055">
        <w:rPr>
          <w:rFonts w:cs="Arial"/>
          <w:b/>
          <w:sz w:val="20"/>
          <w:szCs w:val="20"/>
        </w:rPr>
        <w:t>erso</w:t>
      </w:r>
      <w:r w:rsidR="00FE0650">
        <w:rPr>
          <w:rFonts w:cs="Arial"/>
          <w:b/>
          <w:sz w:val="20"/>
          <w:szCs w:val="20"/>
        </w:rPr>
        <w:t xml:space="preserve">nel </w:t>
      </w:r>
      <w:r w:rsidR="00514201">
        <w:rPr>
          <w:rFonts w:cs="Arial"/>
          <w:b/>
          <w:sz w:val="20"/>
          <w:szCs w:val="20"/>
        </w:rPr>
        <w:t>Daire Başkanlığına</w:t>
      </w:r>
      <w:r w:rsidR="00717DE7">
        <w:rPr>
          <w:rFonts w:cs="Arial"/>
          <w:b/>
          <w:sz w:val="20"/>
          <w:szCs w:val="20"/>
        </w:rPr>
        <w:t xml:space="preserve"> teslim edilecektir.</w:t>
      </w:r>
    </w:p>
    <w:p w:rsidR="00F424FA" w:rsidRDefault="004D161B" w:rsidP="005014F6">
      <w:pPr>
        <w:pStyle w:val="AralkYok"/>
        <w:ind w:left="-426" w:right="-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</w:t>
      </w:r>
    </w:p>
    <w:sectPr w:rsidR="00F424FA" w:rsidSect="00FA60DB">
      <w:pgSz w:w="11906" w:h="16838"/>
      <w:pgMar w:top="851" w:right="964" w:bottom="851" w:left="9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C69BE"/>
    <w:multiLevelType w:val="multilevel"/>
    <w:tmpl w:val="454E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3"/>
    <w:rsid w:val="000125D4"/>
    <w:rsid w:val="000346C5"/>
    <w:rsid w:val="00035D46"/>
    <w:rsid w:val="000656CC"/>
    <w:rsid w:val="000F2643"/>
    <w:rsid w:val="001002CC"/>
    <w:rsid w:val="00101483"/>
    <w:rsid w:val="00107055"/>
    <w:rsid w:val="0013739F"/>
    <w:rsid w:val="0014754D"/>
    <w:rsid w:val="001605B2"/>
    <w:rsid w:val="00167F90"/>
    <w:rsid w:val="00187AAB"/>
    <w:rsid w:val="001C0C23"/>
    <w:rsid w:val="003A774E"/>
    <w:rsid w:val="003C25EA"/>
    <w:rsid w:val="003E151B"/>
    <w:rsid w:val="00463AFA"/>
    <w:rsid w:val="004B5599"/>
    <w:rsid w:val="004C07E1"/>
    <w:rsid w:val="004D161B"/>
    <w:rsid w:val="004D33DD"/>
    <w:rsid w:val="004F606A"/>
    <w:rsid w:val="005014F6"/>
    <w:rsid w:val="00514201"/>
    <w:rsid w:val="005227B5"/>
    <w:rsid w:val="00527A0E"/>
    <w:rsid w:val="00544CEB"/>
    <w:rsid w:val="005A0047"/>
    <w:rsid w:val="005B15E4"/>
    <w:rsid w:val="00624403"/>
    <w:rsid w:val="00637084"/>
    <w:rsid w:val="00654CBA"/>
    <w:rsid w:val="00684FEE"/>
    <w:rsid w:val="006863E7"/>
    <w:rsid w:val="006B631D"/>
    <w:rsid w:val="006B6C0A"/>
    <w:rsid w:val="006D1D56"/>
    <w:rsid w:val="006D7F6B"/>
    <w:rsid w:val="00707C07"/>
    <w:rsid w:val="00717DE7"/>
    <w:rsid w:val="00721FC8"/>
    <w:rsid w:val="007231C5"/>
    <w:rsid w:val="00793AFA"/>
    <w:rsid w:val="007972B6"/>
    <w:rsid w:val="007B07AC"/>
    <w:rsid w:val="00816BED"/>
    <w:rsid w:val="00833E76"/>
    <w:rsid w:val="00834F96"/>
    <w:rsid w:val="00850999"/>
    <w:rsid w:val="00850C89"/>
    <w:rsid w:val="008816DA"/>
    <w:rsid w:val="008A1DB6"/>
    <w:rsid w:val="008D07D7"/>
    <w:rsid w:val="0091172A"/>
    <w:rsid w:val="009438A7"/>
    <w:rsid w:val="00956363"/>
    <w:rsid w:val="00A26A4F"/>
    <w:rsid w:val="00A27877"/>
    <w:rsid w:val="00A35C73"/>
    <w:rsid w:val="00A84A76"/>
    <w:rsid w:val="00B61D9A"/>
    <w:rsid w:val="00B633F9"/>
    <w:rsid w:val="00BD1DC1"/>
    <w:rsid w:val="00C05687"/>
    <w:rsid w:val="00C81E2A"/>
    <w:rsid w:val="00CC599D"/>
    <w:rsid w:val="00CF61AD"/>
    <w:rsid w:val="00D159FE"/>
    <w:rsid w:val="00D16BE0"/>
    <w:rsid w:val="00D426FD"/>
    <w:rsid w:val="00D56B1A"/>
    <w:rsid w:val="00D72C2C"/>
    <w:rsid w:val="00E50B28"/>
    <w:rsid w:val="00F13221"/>
    <w:rsid w:val="00F13591"/>
    <w:rsid w:val="00F424FA"/>
    <w:rsid w:val="00F51DB1"/>
    <w:rsid w:val="00F62191"/>
    <w:rsid w:val="00F73A43"/>
    <w:rsid w:val="00FA60DB"/>
    <w:rsid w:val="00FC4D71"/>
    <w:rsid w:val="00FD2BDA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1B9D"/>
  <w15:docId w15:val="{B5559E8B-7D91-4392-8EA8-9B2F4F4B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559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0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2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40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624403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100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0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002C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37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8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1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0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1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22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39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89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067F-8859-401C-96AE-CD11AAB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2</dc:creator>
  <cp:lastModifiedBy>Windows Kullanıcısı</cp:lastModifiedBy>
  <cp:revision>5</cp:revision>
  <cp:lastPrinted>2018-05-15T14:27:00Z</cp:lastPrinted>
  <dcterms:created xsi:type="dcterms:W3CDTF">2018-05-16T12:57:00Z</dcterms:created>
  <dcterms:modified xsi:type="dcterms:W3CDTF">2020-01-24T11:40:00Z</dcterms:modified>
</cp:coreProperties>
</file>